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79" w:rsidP="007C2379" w:rsidRDefault="007C2379">
      <w:pPr>
        <w:jc w:val="center"/>
      </w:pPr>
    </w:p>
    <w:p w:rsidR="007C2379" w:rsidP="007C2379" w:rsidRDefault="007C2379">
      <w:pPr>
        <w:jc w:val="center"/>
      </w:pPr>
    </w:p>
    <w:p w:rsidR="007D768D" w:rsidP="007C2379" w:rsidRDefault="0005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Pr="007C2379" w:rsidR="007C2379">
        <w:rPr>
          <w:rFonts w:ascii="Times New Roman" w:hAnsi="Times New Roman" w:cs="Times New Roman"/>
          <w:sz w:val="24"/>
          <w:szCs w:val="24"/>
        </w:rPr>
        <w:t>upporting Statement A</w:t>
      </w:r>
      <w:r w:rsidR="007D768D">
        <w:rPr>
          <w:rFonts w:ascii="Times New Roman" w:hAnsi="Times New Roman" w:cs="Times New Roman"/>
          <w:sz w:val="24"/>
          <w:szCs w:val="24"/>
        </w:rPr>
        <w:t xml:space="preserve">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 xml:space="preserve">GenIC </w:t>
      </w:r>
      <w:r w:rsidR="007D768D">
        <w:rPr>
          <w:rFonts w:ascii="Times New Roman" w:hAnsi="Times New Roman" w:cs="Times New Roman"/>
          <w:sz w:val="24"/>
          <w:szCs w:val="24"/>
        </w:rPr>
        <w:br/>
      </w:r>
      <w:r w:rsidR="007D768D">
        <w:rPr>
          <w:rFonts w:ascii="Times New Roman" w:hAnsi="Times New Roman" w:cs="Times New Roman"/>
          <w:sz w:val="24"/>
          <w:szCs w:val="24"/>
        </w:rPr>
        <w:br/>
        <w:t>Request for Approval under the Generic Clearance for the Collection of Routine Customer Feedback</w:t>
      </w:r>
    </w:p>
    <w:p w:rsidR="007D768D" w:rsidP="007C2379" w:rsidRDefault="007D76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844D9C" w:rsidR="00844D9C">
        <w:rPr>
          <w:rFonts w:ascii="Times New Roman" w:hAnsi="Times New Roman" w:cs="Times New Roman"/>
          <w:sz w:val="24"/>
        </w:rPr>
        <w:t>0920-</w:t>
      </w:r>
      <w:r w:rsidR="00AF0A33">
        <w:rPr>
          <w:rFonts w:ascii="Times New Roman" w:hAnsi="Times New Roman" w:cs="Times New Roman"/>
          <w:sz w:val="24"/>
        </w:rPr>
        <w:t>1050</w:t>
      </w:r>
      <w:r>
        <w:rPr>
          <w:rFonts w:ascii="Times New Roman" w:hAnsi="Times New Roman" w:cs="Times New Roman"/>
          <w:sz w:val="24"/>
          <w:szCs w:val="24"/>
        </w:rPr>
        <w:br/>
      </w:r>
    </w:p>
    <w:p w:rsidRPr="00EF71E7" w:rsidR="00DC57CC" w:rsidP="007C2379" w:rsidRDefault="007D7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1E7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6B5FBD5" wp14:anchorId="25736352">
                <wp:simplePos x="0" y="0"/>
                <wp:positionH relativeFrom="column">
                  <wp:posOffset>-247650</wp:posOffset>
                </wp:positionH>
                <wp:positionV relativeFrom="paragraph">
                  <wp:posOffset>680085</wp:posOffset>
                </wp:positionV>
                <wp:extent cx="6907530" cy="26860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71E7" w:rsidR="00D9047C" w:rsidP="0092042F" w:rsidRDefault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  <w:bookmarkStart w:name="_GoBack" w:id="0"/>
                            <w:r w:rsidRPr="00EF71E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Goal of th</w:t>
                            </w:r>
                            <w:r w:rsidRPr="00EF71E7" w:rsidR="00A62255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AF0A33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collection</w:t>
                            </w:r>
                            <w:r w:rsidRPr="00EF71E7" w:rsidR="00A62255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 is to </w:t>
                            </w:r>
                            <w:r w:rsidRPr="00EF71E7" w:rsidR="00EF7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derstand the reasons why potential </w:t>
                            </w:r>
                            <w:r w:rsidR="00AF0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ence Ambassador a</w:t>
                            </w:r>
                            <w:r w:rsidRPr="00EF71E7" w:rsidR="00EF7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plicants started but did not </w:t>
                            </w:r>
                            <w:proofErr w:type="gramStart"/>
                            <w:r w:rsidRPr="00EF71E7" w:rsidR="00EF7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t an application</w:t>
                            </w:r>
                            <w:proofErr w:type="gramEnd"/>
                          </w:p>
                          <w:p w:rsidRPr="003D7617" w:rsidR="00A62255" w:rsidP="00A62255" w:rsidRDefault="00A62255">
                            <w:pPr>
                              <w:ind w:left="360"/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Pr="003D7617" w:rsidR="00D9047C" w:rsidP="00D9047C" w:rsidRDefault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="00A62255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 is to improve </w:t>
                            </w:r>
                            <w:r w:rsidR="00EF71E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F0A33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1246CC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1E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application process and fellowship recruitment processes</w:t>
                            </w:r>
                          </w:p>
                          <w:p w:rsidRPr="003D7617" w:rsidR="00D9047C" w:rsidP="00D9047C" w:rsidRDefault="00D9047C">
                            <w:pPr>
                              <w:ind w:left="360"/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P="00D9047C" w:rsidRDefault="00A6225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</w:p>
                          <w:p w:rsidRPr="00A62255" w:rsidR="00A62255" w:rsidP="00A62255" w:rsidRDefault="00A62255">
                            <w:pPr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Pr="00EE14BE" w:rsidR="00D9047C" w:rsidP="00D9047C" w:rsidRDefault="00D9047C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  <w:r w:rsidRPr="003D761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="00EF71E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are individuals who started but did not </w:t>
                            </w:r>
                            <w:proofErr w:type="gramStart"/>
                            <w:r w:rsidR="00EF71E7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submit an</w:t>
                            </w:r>
                            <w:r w:rsidR="00A62255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1E7">
                              <w:rPr>
                                <w:rFonts w:ascii="Times New Roman" w:hAnsi="Times New Roman" w:eastAsia="Calibri"/>
                                <w:sz w:val="24"/>
                                <w:szCs w:val="24"/>
                              </w:rPr>
                              <w:t>application</w:t>
                            </w:r>
                            <w:proofErr w:type="gramEnd"/>
                            <w:r w:rsidR="00EF71E7">
                              <w:rPr>
                                <w:rFonts w:ascii="Times New Roman" w:hAnsi="Times New Roman" w:eastAsia="Calibri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AF0A33">
                              <w:rPr>
                                <w:rFonts w:ascii="Times New Roman" w:hAnsi="Times New Roman" w:eastAsia="Calibri"/>
                                <w:sz w:val="24"/>
                                <w:szCs w:val="24"/>
                              </w:rPr>
                              <w:t xml:space="preserve">Science Ambassador </w:t>
                            </w:r>
                            <w:r w:rsidR="00EF46DD">
                              <w:rPr>
                                <w:rFonts w:ascii="Times New Roman" w:hAnsi="Times New Roman" w:eastAsia="Calibri"/>
                                <w:sz w:val="24"/>
                                <w:szCs w:val="24"/>
                              </w:rPr>
                              <w:t>class</w:t>
                            </w:r>
                            <w:r w:rsidR="00AF0A33">
                              <w:rPr>
                                <w:rFonts w:ascii="Times New Roman" w:hAnsi="Times New Roman" w:eastAsia="Calibri"/>
                                <w:sz w:val="24"/>
                                <w:szCs w:val="24"/>
                              </w:rPr>
                              <w:t xml:space="preserve"> of 2020</w:t>
                            </w:r>
                          </w:p>
                          <w:p w:rsidRPr="003D7617" w:rsidR="00D9047C" w:rsidP="00D9047C" w:rsidRDefault="00D9047C">
                            <w:pPr>
                              <w:ind w:left="360"/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:rsidRPr="003D7617" w:rsidR="00D9047C" w:rsidP="00A62255" w:rsidRDefault="00BE5D9A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A62255" w:rsidR="00D9047C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Pr="00A62255" w:rsidR="00A62255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Pr="00A62255" w:rsidR="00CE04EB">
                              <w:rPr>
                                <w:rFonts w:ascii="Times New Roman" w:hAnsi="Times New Roman" w:eastAsia="Calibri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Pr="00A62255" w:rsidR="00D9047C">
                              <w:rPr>
                                <w:rFonts w:ascii="Times New Roman" w:hAnsi="Times New Roman"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736352">
                <v:stroke joinstyle="miter"/>
                <v:path gradientshapeok="t" o:connecttype="rect"/>
              </v:shapetype>
              <v:shape id="Text Box 2" style="position:absolute;left:0;text-align:left;margin-left:-19.5pt;margin-top:53.55pt;width:543.9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m8JAIAAEc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">
                <v:textbox>
                  <w:txbxContent>
                    <w:p w:rsidRPr="00EF71E7" w:rsidR="00D9047C" w:rsidP="0092042F" w:rsidRDefault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  <w:bookmarkStart w:name="_GoBack" w:id="1"/>
                      <w:r w:rsidRPr="00EF71E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Goal of th</w:t>
                      </w:r>
                      <w:r w:rsidRPr="00EF71E7" w:rsidR="00A62255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is </w:t>
                      </w:r>
                      <w:r w:rsidR="00AF0A33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collection</w:t>
                      </w:r>
                      <w:r w:rsidRPr="00EF71E7" w:rsidR="00A62255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 is to </w:t>
                      </w:r>
                      <w:r w:rsidRPr="00EF71E7" w:rsidR="00EF7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derstand the reasons why potential </w:t>
                      </w:r>
                      <w:r w:rsidR="00AF0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ience Ambassador a</w:t>
                      </w:r>
                      <w:r w:rsidRPr="00EF71E7" w:rsidR="00EF7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plicants started but did not </w:t>
                      </w:r>
                      <w:proofErr w:type="gramStart"/>
                      <w:r w:rsidRPr="00EF71E7" w:rsidR="00EF7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mit an application</w:t>
                      </w:r>
                      <w:proofErr w:type="gramEnd"/>
                    </w:p>
                    <w:p w:rsidRPr="003D7617" w:rsidR="00A62255" w:rsidP="00A62255" w:rsidRDefault="00A62255">
                      <w:pPr>
                        <w:ind w:left="360"/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</w:p>
                    <w:p w:rsidRPr="003D7617" w:rsidR="00D9047C" w:rsidP="00D9047C" w:rsidRDefault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="00A62255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 is to improve </w:t>
                      </w:r>
                      <w:r w:rsidR="00EF71E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AF0A33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Science Ambassador</w:t>
                      </w:r>
                      <w:r w:rsidR="001246CC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F71E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application process and fellowship recruitment processes</w:t>
                      </w:r>
                    </w:p>
                    <w:p w:rsidRPr="003D7617" w:rsidR="00D9047C" w:rsidP="00D9047C" w:rsidRDefault="00D9047C">
                      <w:pPr>
                        <w:ind w:left="360"/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</w:p>
                    <w:p w:rsidR="00D9047C" w:rsidP="00D9047C" w:rsidRDefault="00A6225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</w:p>
                    <w:p w:rsidRPr="00A62255" w:rsidR="00A62255" w:rsidP="00A62255" w:rsidRDefault="00A62255">
                      <w:pPr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</w:p>
                    <w:p w:rsidRPr="00EE14BE" w:rsidR="00D9047C" w:rsidP="00D9047C" w:rsidRDefault="00D9047C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  <w:r w:rsidRPr="003D761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="00EF71E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are individuals who started but did not </w:t>
                      </w:r>
                      <w:proofErr w:type="gramStart"/>
                      <w:r w:rsidR="00EF71E7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submit an</w:t>
                      </w:r>
                      <w:r w:rsidR="00A62255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F71E7">
                        <w:rPr>
                          <w:rFonts w:ascii="Times New Roman" w:hAnsi="Times New Roman" w:eastAsia="Calibri"/>
                          <w:sz w:val="24"/>
                          <w:szCs w:val="24"/>
                        </w:rPr>
                        <w:t>application</w:t>
                      </w:r>
                      <w:proofErr w:type="gramEnd"/>
                      <w:r w:rsidR="00EF71E7">
                        <w:rPr>
                          <w:rFonts w:ascii="Times New Roman" w:hAnsi="Times New Roman" w:eastAsia="Calibri"/>
                          <w:sz w:val="24"/>
                          <w:szCs w:val="24"/>
                        </w:rPr>
                        <w:t xml:space="preserve"> for the </w:t>
                      </w:r>
                      <w:r w:rsidR="00AF0A33">
                        <w:rPr>
                          <w:rFonts w:ascii="Times New Roman" w:hAnsi="Times New Roman" w:eastAsia="Calibri"/>
                          <w:sz w:val="24"/>
                          <w:szCs w:val="24"/>
                        </w:rPr>
                        <w:t xml:space="preserve">Science Ambassador </w:t>
                      </w:r>
                      <w:r w:rsidR="00EF46DD">
                        <w:rPr>
                          <w:rFonts w:ascii="Times New Roman" w:hAnsi="Times New Roman" w:eastAsia="Calibri"/>
                          <w:sz w:val="24"/>
                          <w:szCs w:val="24"/>
                        </w:rPr>
                        <w:t>class</w:t>
                      </w:r>
                      <w:r w:rsidR="00AF0A33">
                        <w:rPr>
                          <w:rFonts w:ascii="Times New Roman" w:hAnsi="Times New Roman" w:eastAsia="Calibri"/>
                          <w:sz w:val="24"/>
                          <w:szCs w:val="24"/>
                        </w:rPr>
                        <w:t xml:space="preserve"> of 2020</w:t>
                      </w:r>
                    </w:p>
                    <w:p w:rsidRPr="003D7617" w:rsidR="00D9047C" w:rsidP="00D9047C" w:rsidRDefault="00D9047C">
                      <w:pPr>
                        <w:ind w:left="360"/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</w:p>
                    <w:p w:rsidRPr="003D7617" w:rsidR="00D9047C" w:rsidP="00A62255" w:rsidRDefault="00BE5D9A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D</w:t>
                      </w:r>
                      <w:r w:rsidRPr="00A62255" w:rsidR="00D9047C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ata will be analyzed </w:t>
                      </w:r>
                      <w:r w:rsidRPr="00A62255" w:rsidR="00A62255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>using de</w:t>
                      </w:r>
                      <w:r w:rsidRPr="00A62255" w:rsidR="00CE04EB">
                        <w:rPr>
                          <w:rFonts w:ascii="Times New Roman" w:hAnsi="Times New Roman" w:eastAsia="Calibri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Pr="00A62255" w:rsidR="00D9047C">
                        <w:rPr>
                          <w:rFonts w:ascii="Times New Roman" w:hAnsi="Times New Roman" w:eastAsia="Calibri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F71E7" w:rsidR="00EF71E7">
        <w:rPr>
          <w:rFonts w:ascii="Times New Roman" w:hAnsi="Times New Roman" w:cs="Times New Roman"/>
          <w:sz w:val="24"/>
          <w:szCs w:val="24"/>
        </w:rPr>
        <w:t xml:space="preserve"> </w:t>
      </w:r>
      <w:r w:rsidR="00AF0A33">
        <w:rPr>
          <w:rFonts w:ascii="Times New Roman" w:hAnsi="Times New Roman" w:cs="Times New Roman"/>
          <w:sz w:val="24"/>
          <w:szCs w:val="24"/>
        </w:rPr>
        <w:t>2020 Science Ambassador</w:t>
      </w:r>
      <w:r w:rsidR="00E41AC7">
        <w:rPr>
          <w:rFonts w:ascii="Times New Roman" w:hAnsi="Times New Roman" w:cs="Times New Roman"/>
          <w:sz w:val="24"/>
          <w:szCs w:val="24"/>
        </w:rPr>
        <w:t xml:space="preserve"> </w:t>
      </w:r>
      <w:r w:rsidR="00AF0A33">
        <w:rPr>
          <w:rFonts w:ascii="Times New Roman" w:hAnsi="Times New Roman" w:cs="Times New Roman"/>
          <w:sz w:val="24"/>
          <w:szCs w:val="24"/>
        </w:rPr>
        <w:t xml:space="preserve">Application Survey </w:t>
      </w:r>
      <w:r w:rsidRPr="00EF71E7" w:rsidR="00EF71E7">
        <w:rPr>
          <w:rFonts w:ascii="Times New Roman" w:hAnsi="Times New Roman" w:cs="Times New Roman"/>
          <w:sz w:val="24"/>
          <w:szCs w:val="24"/>
        </w:rPr>
        <w:t xml:space="preserve"> </w:t>
      </w:r>
      <w:r w:rsidRPr="00EF71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EF71E7" w:rsidR="00DC57CC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C"/>
    <w:rsid w:val="00054E4E"/>
    <w:rsid w:val="001246CC"/>
    <w:rsid w:val="001C21ED"/>
    <w:rsid w:val="00324553"/>
    <w:rsid w:val="0033720F"/>
    <w:rsid w:val="005A7758"/>
    <w:rsid w:val="005B7FC8"/>
    <w:rsid w:val="00636E74"/>
    <w:rsid w:val="00653E8E"/>
    <w:rsid w:val="006E40C7"/>
    <w:rsid w:val="00772DEB"/>
    <w:rsid w:val="007C2379"/>
    <w:rsid w:val="007D768D"/>
    <w:rsid w:val="00844D9C"/>
    <w:rsid w:val="00A05D14"/>
    <w:rsid w:val="00A62255"/>
    <w:rsid w:val="00A76272"/>
    <w:rsid w:val="00AC7884"/>
    <w:rsid w:val="00AF0A33"/>
    <w:rsid w:val="00B014D8"/>
    <w:rsid w:val="00B55735"/>
    <w:rsid w:val="00B67B85"/>
    <w:rsid w:val="00BE5D9A"/>
    <w:rsid w:val="00C0362D"/>
    <w:rsid w:val="00C6045E"/>
    <w:rsid w:val="00CE04EB"/>
    <w:rsid w:val="00D56902"/>
    <w:rsid w:val="00D66629"/>
    <w:rsid w:val="00D9047C"/>
    <w:rsid w:val="00DB1FDF"/>
    <w:rsid w:val="00DC57CC"/>
    <w:rsid w:val="00E41AC7"/>
    <w:rsid w:val="00EB1033"/>
    <w:rsid w:val="00EF46DD"/>
    <w:rsid w:val="00EF71E7"/>
    <w:rsid w:val="00F27E04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490E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832-CC29-41EC-AB6B-C426DBA8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. Stover</dc:creator>
  <cp:lastModifiedBy>Davis, Meagan (CDC/DDPHSS/CSELS/DSEPD)</cp:lastModifiedBy>
  <cp:revision>7</cp:revision>
  <dcterms:created xsi:type="dcterms:W3CDTF">2019-06-12T21:28:00Z</dcterms:created>
  <dcterms:modified xsi:type="dcterms:W3CDTF">2020-02-10T22:49:00Z</dcterms:modified>
</cp:coreProperties>
</file>